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4F5B" w14:textId="2C830153" w:rsidR="00324671" w:rsidRPr="00324671" w:rsidRDefault="00324671" w:rsidP="0032467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268"/>
        <w:gridCol w:w="3656"/>
      </w:tblGrid>
      <w:tr w:rsidR="00324671" w:rsidRPr="00324671" w14:paraId="400BF0A9" w14:textId="77777777" w:rsidTr="00324671">
        <w:trPr>
          <w:trHeight w:val="20"/>
        </w:trPr>
        <w:tc>
          <w:tcPr>
            <w:tcW w:w="2268" w:type="dxa"/>
          </w:tcPr>
          <w:p w14:paraId="32DC2A47" w14:textId="77777777" w:rsidR="00324671" w:rsidRPr="00324671" w:rsidRDefault="00324671" w:rsidP="00324671">
            <w:proofErr w:type="spellStart"/>
            <w:r w:rsidRPr="00324671">
              <w:t>Harley</w:t>
            </w:r>
            <w:proofErr w:type="spellEnd"/>
            <w:r w:rsidRPr="00324671">
              <w:t xml:space="preserve"> </w:t>
            </w:r>
          </w:p>
        </w:tc>
        <w:tc>
          <w:tcPr>
            <w:tcW w:w="3656" w:type="dxa"/>
          </w:tcPr>
          <w:p w14:paraId="434EC5ED" w14:textId="77777777" w:rsidR="00324671" w:rsidRPr="00324671" w:rsidRDefault="00324671" w:rsidP="00324671">
            <w:r w:rsidRPr="00324671">
              <w:t xml:space="preserve">Cop / </w:t>
            </w:r>
            <w:proofErr w:type="spellStart"/>
            <w:r w:rsidRPr="00324671">
              <w:t>Townes</w:t>
            </w:r>
            <w:proofErr w:type="spellEnd"/>
            <w:r w:rsidRPr="00324671">
              <w:t xml:space="preserve"> Van </w:t>
            </w:r>
            <w:proofErr w:type="spellStart"/>
            <w:r w:rsidRPr="00324671">
              <w:t>Zandt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64BF9AF3" w14:textId="77777777" w:rsidTr="00324671">
        <w:trPr>
          <w:trHeight w:val="20"/>
        </w:trPr>
        <w:tc>
          <w:tcPr>
            <w:tcW w:w="2268" w:type="dxa"/>
          </w:tcPr>
          <w:p w14:paraId="251C5BE3" w14:textId="77777777" w:rsidR="00324671" w:rsidRPr="00324671" w:rsidRDefault="00324671" w:rsidP="00324671">
            <w:r w:rsidRPr="00324671">
              <w:t xml:space="preserve">Lodní zvon </w:t>
            </w:r>
          </w:p>
        </w:tc>
        <w:tc>
          <w:tcPr>
            <w:tcW w:w="3656" w:type="dxa"/>
          </w:tcPr>
          <w:p w14:paraId="4BFDDACC" w14:textId="77777777" w:rsidR="00324671" w:rsidRPr="00324671" w:rsidRDefault="00324671" w:rsidP="00324671">
            <w:proofErr w:type="spellStart"/>
            <w:r w:rsidRPr="00324671">
              <w:t>Greenhorns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10ADA13D" w14:textId="77777777" w:rsidTr="00324671">
        <w:trPr>
          <w:trHeight w:val="20"/>
        </w:trPr>
        <w:tc>
          <w:tcPr>
            <w:tcW w:w="2268" w:type="dxa"/>
          </w:tcPr>
          <w:p w14:paraId="25A84A20" w14:textId="77777777" w:rsidR="00324671" w:rsidRPr="00324671" w:rsidRDefault="00324671" w:rsidP="00324671">
            <w:r w:rsidRPr="00324671">
              <w:t xml:space="preserve">Veď mě dál cesto má </w:t>
            </w:r>
          </w:p>
        </w:tc>
        <w:tc>
          <w:tcPr>
            <w:tcW w:w="3656" w:type="dxa"/>
          </w:tcPr>
          <w:p w14:paraId="44306C0A" w14:textId="77777777" w:rsidR="00324671" w:rsidRPr="00324671" w:rsidRDefault="00324671" w:rsidP="00324671">
            <w:r w:rsidRPr="00324671">
              <w:t xml:space="preserve">Pavel Bobek / </w:t>
            </w:r>
            <w:proofErr w:type="spellStart"/>
            <w:r w:rsidRPr="00324671">
              <w:t>Jonh</w:t>
            </w:r>
            <w:proofErr w:type="spellEnd"/>
            <w:r w:rsidRPr="00324671">
              <w:t xml:space="preserve"> Denver / </w:t>
            </w:r>
            <w:proofErr w:type="spellStart"/>
            <w:r w:rsidRPr="00324671">
              <w:t>Danoff</w:t>
            </w:r>
            <w:proofErr w:type="spellEnd"/>
            <w:r w:rsidRPr="00324671">
              <w:t xml:space="preserve"> / </w:t>
            </w:r>
            <w:proofErr w:type="spellStart"/>
            <w:r w:rsidRPr="00324671">
              <w:t>Niverty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2ADFDEF3" w14:textId="77777777" w:rsidTr="00324671">
        <w:trPr>
          <w:trHeight w:val="20"/>
        </w:trPr>
        <w:tc>
          <w:tcPr>
            <w:tcW w:w="2268" w:type="dxa"/>
          </w:tcPr>
          <w:p w14:paraId="700F6052" w14:textId="77777777" w:rsidR="00324671" w:rsidRPr="00324671" w:rsidRDefault="00324671" w:rsidP="00324671">
            <w:r w:rsidRPr="00324671">
              <w:t xml:space="preserve">Co dál </w:t>
            </w:r>
          </w:p>
        </w:tc>
        <w:tc>
          <w:tcPr>
            <w:tcW w:w="3656" w:type="dxa"/>
          </w:tcPr>
          <w:p w14:paraId="18EF2EB7" w14:textId="77777777" w:rsidR="00324671" w:rsidRPr="00324671" w:rsidRDefault="00324671" w:rsidP="00324671">
            <w:r w:rsidRPr="00324671">
              <w:t xml:space="preserve">Cop </w:t>
            </w:r>
          </w:p>
        </w:tc>
      </w:tr>
      <w:tr w:rsidR="00324671" w:rsidRPr="00324671" w14:paraId="6C6869B7" w14:textId="77777777" w:rsidTr="00324671">
        <w:trPr>
          <w:trHeight w:val="20"/>
        </w:trPr>
        <w:tc>
          <w:tcPr>
            <w:tcW w:w="2268" w:type="dxa"/>
          </w:tcPr>
          <w:p w14:paraId="6978DA28" w14:textId="77777777" w:rsidR="00324671" w:rsidRPr="00324671" w:rsidRDefault="00324671" w:rsidP="00324671">
            <w:r w:rsidRPr="00324671">
              <w:t xml:space="preserve">Pastorále </w:t>
            </w:r>
          </w:p>
        </w:tc>
        <w:tc>
          <w:tcPr>
            <w:tcW w:w="3656" w:type="dxa"/>
          </w:tcPr>
          <w:p w14:paraId="5C560E1E" w14:textId="77777777" w:rsidR="00324671" w:rsidRPr="00324671" w:rsidRDefault="00324671" w:rsidP="00324671">
            <w:r w:rsidRPr="00324671">
              <w:t xml:space="preserve">Cop / </w:t>
            </w:r>
            <w:proofErr w:type="spellStart"/>
            <w:r w:rsidRPr="00324671">
              <w:t>Thorpe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4F8BEFA7" w14:textId="77777777" w:rsidTr="00324671">
        <w:trPr>
          <w:trHeight w:val="20"/>
        </w:trPr>
        <w:tc>
          <w:tcPr>
            <w:tcW w:w="2268" w:type="dxa"/>
          </w:tcPr>
          <w:p w14:paraId="7CAC82FE" w14:textId="77777777" w:rsidR="00324671" w:rsidRPr="00324671" w:rsidRDefault="00324671" w:rsidP="00324671">
            <w:r w:rsidRPr="00324671">
              <w:t xml:space="preserve">Tajný přání </w:t>
            </w:r>
          </w:p>
        </w:tc>
        <w:tc>
          <w:tcPr>
            <w:tcW w:w="3656" w:type="dxa"/>
          </w:tcPr>
          <w:p w14:paraId="012A51AC" w14:textId="77777777" w:rsidR="00324671" w:rsidRPr="00324671" w:rsidRDefault="00324671" w:rsidP="00324671">
            <w:r w:rsidRPr="00324671">
              <w:t xml:space="preserve">Cop </w:t>
            </w:r>
          </w:p>
        </w:tc>
      </w:tr>
      <w:tr w:rsidR="00324671" w:rsidRPr="00324671" w14:paraId="15671224" w14:textId="77777777" w:rsidTr="00324671">
        <w:trPr>
          <w:trHeight w:val="20"/>
        </w:trPr>
        <w:tc>
          <w:tcPr>
            <w:tcW w:w="2268" w:type="dxa"/>
          </w:tcPr>
          <w:p w14:paraId="4675AE0A" w14:textId="77777777" w:rsidR="00324671" w:rsidRPr="00324671" w:rsidRDefault="00324671" w:rsidP="00324671">
            <w:r w:rsidRPr="00324671">
              <w:t xml:space="preserve">Bič </w:t>
            </w:r>
          </w:p>
        </w:tc>
        <w:tc>
          <w:tcPr>
            <w:tcW w:w="3656" w:type="dxa"/>
          </w:tcPr>
          <w:p w14:paraId="2BA288CE" w14:textId="77777777" w:rsidR="00324671" w:rsidRPr="00324671" w:rsidRDefault="00324671" w:rsidP="00324671">
            <w:r w:rsidRPr="00324671">
              <w:t xml:space="preserve">Cop </w:t>
            </w:r>
          </w:p>
        </w:tc>
      </w:tr>
      <w:tr w:rsidR="00324671" w:rsidRPr="00324671" w14:paraId="5D7A3FA4" w14:textId="77777777" w:rsidTr="00324671">
        <w:trPr>
          <w:trHeight w:val="20"/>
        </w:trPr>
        <w:tc>
          <w:tcPr>
            <w:tcW w:w="2268" w:type="dxa"/>
          </w:tcPr>
          <w:p w14:paraId="2E2FB79C" w14:textId="77777777" w:rsidR="00324671" w:rsidRPr="00324671" w:rsidRDefault="00324671" w:rsidP="00324671">
            <w:proofErr w:type="spellStart"/>
            <w:r w:rsidRPr="00324671">
              <w:t>Hardy</w:t>
            </w:r>
            <w:proofErr w:type="spellEnd"/>
            <w:r w:rsidRPr="00324671">
              <w:t xml:space="preserve"> </w:t>
            </w:r>
          </w:p>
        </w:tc>
        <w:tc>
          <w:tcPr>
            <w:tcW w:w="3656" w:type="dxa"/>
          </w:tcPr>
          <w:p w14:paraId="77A3AEEA" w14:textId="77777777" w:rsidR="00324671" w:rsidRPr="00324671" w:rsidRDefault="00324671" w:rsidP="00324671">
            <w:proofErr w:type="spellStart"/>
            <w:r w:rsidRPr="00324671">
              <w:t>Greenhorns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7A25FEF4" w14:textId="77777777" w:rsidTr="00324671">
        <w:trPr>
          <w:trHeight w:val="20"/>
        </w:trPr>
        <w:tc>
          <w:tcPr>
            <w:tcW w:w="2268" w:type="dxa"/>
          </w:tcPr>
          <w:p w14:paraId="35E86180" w14:textId="77777777" w:rsidR="00324671" w:rsidRPr="00324671" w:rsidRDefault="00324671" w:rsidP="00324671">
            <w:r w:rsidRPr="00324671">
              <w:t xml:space="preserve">Když ráno vstaneš </w:t>
            </w:r>
          </w:p>
        </w:tc>
        <w:tc>
          <w:tcPr>
            <w:tcW w:w="3656" w:type="dxa"/>
          </w:tcPr>
          <w:p w14:paraId="2EF14D0F" w14:textId="77777777" w:rsidR="00324671" w:rsidRPr="00324671" w:rsidRDefault="00324671" w:rsidP="00324671">
            <w:r w:rsidRPr="00324671">
              <w:t xml:space="preserve">Cop / A.P. Carter </w:t>
            </w:r>
          </w:p>
        </w:tc>
      </w:tr>
      <w:tr w:rsidR="00324671" w:rsidRPr="00324671" w14:paraId="2F4A92BC" w14:textId="77777777" w:rsidTr="00324671">
        <w:trPr>
          <w:trHeight w:val="20"/>
        </w:trPr>
        <w:tc>
          <w:tcPr>
            <w:tcW w:w="2268" w:type="dxa"/>
          </w:tcPr>
          <w:p w14:paraId="1EB2D3EC" w14:textId="77777777" w:rsidR="00324671" w:rsidRPr="00324671" w:rsidRDefault="00324671" w:rsidP="00324671">
            <w:r w:rsidRPr="00324671">
              <w:t xml:space="preserve">Ještě jedno </w:t>
            </w:r>
            <w:proofErr w:type="spellStart"/>
            <w:r w:rsidRPr="00324671">
              <w:t>kafe</w:t>
            </w:r>
            <w:proofErr w:type="spellEnd"/>
            <w:r w:rsidRPr="00324671">
              <w:t xml:space="preserve"> </w:t>
            </w:r>
          </w:p>
        </w:tc>
        <w:tc>
          <w:tcPr>
            <w:tcW w:w="3656" w:type="dxa"/>
          </w:tcPr>
          <w:p w14:paraId="4D78D32F" w14:textId="77777777" w:rsidR="00324671" w:rsidRPr="00324671" w:rsidRDefault="00324671" w:rsidP="00324671">
            <w:r w:rsidRPr="00324671">
              <w:t xml:space="preserve">Druhá Tráva / Bob Dylan </w:t>
            </w:r>
          </w:p>
        </w:tc>
      </w:tr>
      <w:tr w:rsidR="00324671" w:rsidRPr="00324671" w14:paraId="75EF499F" w14:textId="77777777" w:rsidTr="00324671">
        <w:trPr>
          <w:trHeight w:val="20"/>
        </w:trPr>
        <w:tc>
          <w:tcPr>
            <w:tcW w:w="2268" w:type="dxa"/>
          </w:tcPr>
          <w:p w14:paraId="5AEBF5E9" w14:textId="77777777" w:rsidR="00324671" w:rsidRPr="00324671" w:rsidRDefault="00324671" w:rsidP="00324671">
            <w:r w:rsidRPr="00324671">
              <w:t xml:space="preserve">Blues </w:t>
            </w:r>
            <w:proofErr w:type="spellStart"/>
            <w:r w:rsidRPr="00324671">
              <w:t>folsomské</w:t>
            </w:r>
            <w:proofErr w:type="spellEnd"/>
            <w:r w:rsidRPr="00324671">
              <w:t xml:space="preserve"> věznice </w:t>
            </w:r>
          </w:p>
        </w:tc>
        <w:tc>
          <w:tcPr>
            <w:tcW w:w="3656" w:type="dxa"/>
          </w:tcPr>
          <w:p w14:paraId="2945CDA7" w14:textId="77777777" w:rsidR="00324671" w:rsidRPr="00324671" w:rsidRDefault="00324671" w:rsidP="00324671">
            <w:proofErr w:type="spellStart"/>
            <w:r w:rsidRPr="00324671">
              <w:t>Greenhorns</w:t>
            </w:r>
            <w:proofErr w:type="spellEnd"/>
            <w:r w:rsidRPr="00324671">
              <w:t xml:space="preserve"> / Johny Cash </w:t>
            </w:r>
          </w:p>
        </w:tc>
      </w:tr>
      <w:tr w:rsidR="00324671" w:rsidRPr="00324671" w14:paraId="44C0DFF8" w14:textId="77777777" w:rsidTr="00324671">
        <w:trPr>
          <w:trHeight w:val="20"/>
        </w:trPr>
        <w:tc>
          <w:tcPr>
            <w:tcW w:w="2268" w:type="dxa"/>
          </w:tcPr>
          <w:p w14:paraId="77E83D50" w14:textId="77777777" w:rsidR="00324671" w:rsidRPr="00324671" w:rsidRDefault="00324671" w:rsidP="00324671">
            <w:r w:rsidRPr="00324671">
              <w:t xml:space="preserve">Vrať se </w:t>
            </w:r>
          </w:p>
        </w:tc>
        <w:tc>
          <w:tcPr>
            <w:tcW w:w="3656" w:type="dxa"/>
          </w:tcPr>
          <w:p w14:paraId="23851D47" w14:textId="77777777" w:rsidR="00324671" w:rsidRPr="00324671" w:rsidRDefault="00324671" w:rsidP="00324671">
            <w:r w:rsidRPr="00324671">
              <w:t xml:space="preserve">Druhá Tráva </w:t>
            </w:r>
          </w:p>
        </w:tc>
      </w:tr>
      <w:tr w:rsidR="00324671" w:rsidRPr="00324671" w14:paraId="64D54423" w14:textId="77777777" w:rsidTr="00324671">
        <w:trPr>
          <w:trHeight w:val="20"/>
        </w:trPr>
        <w:tc>
          <w:tcPr>
            <w:tcW w:w="2268" w:type="dxa"/>
          </w:tcPr>
          <w:p w14:paraId="365D0942" w14:textId="77777777" w:rsidR="00324671" w:rsidRPr="00324671" w:rsidRDefault="00324671" w:rsidP="00324671">
            <w:r w:rsidRPr="00324671">
              <w:t xml:space="preserve">Snídaně v Trávě </w:t>
            </w:r>
          </w:p>
        </w:tc>
        <w:tc>
          <w:tcPr>
            <w:tcW w:w="3656" w:type="dxa"/>
          </w:tcPr>
          <w:p w14:paraId="2A38EC7D" w14:textId="77777777" w:rsidR="00324671" w:rsidRPr="00324671" w:rsidRDefault="00324671" w:rsidP="00324671">
            <w:r w:rsidRPr="00324671">
              <w:t xml:space="preserve">Michal Tučný </w:t>
            </w:r>
          </w:p>
        </w:tc>
      </w:tr>
      <w:tr w:rsidR="00324671" w:rsidRPr="00324671" w14:paraId="2C66FE5E" w14:textId="77777777" w:rsidTr="00324671">
        <w:trPr>
          <w:trHeight w:val="20"/>
        </w:trPr>
        <w:tc>
          <w:tcPr>
            <w:tcW w:w="2268" w:type="dxa"/>
          </w:tcPr>
          <w:p w14:paraId="64A3CC8D" w14:textId="77777777" w:rsidR="00324671" w:rsidRPr="00324671" w:rsidRDefault="00324671" w:rsidP="00324671">
            <w:r w:rsidRPr="00324671">
              <w:t xml:space="preserve">Tennessee Waltz </w:t>
            </w:r>
          </w:p>
        </w:tc>
        <w:tc>
          <w:tcPr>
            <w:tcW w:w="3656" w:type="dxa"/>
          </w:tcPr>
          <w:p w14:paraId="7AEB3541" w14:textId="77777777" w:rsidR="00324671" w:rsidRPr="00324671" w:rsidRDefault="00324671" w:rsidP="00324671">
            <w:r w:rsidRPr="00324671">
              <w:t xml:space="preserve">Cop / </w:t>
            </w:r>
            <w:proofErr w:type="spellStart"/>
            <w:r w:rsidRPr="00324671">
              <w:t>Reed</w:t>
            </w:r>
            <w:proofErr w:type="spellEnd"/>
            <w:r w:rsidRPr="00324671">
              <w:t xml:space="preserve"> </w:t>
            </w:r>
            <w:proofErr w:type="spellStart"/>
            <w:r w:rsidRPr="00324671">
              <w:t>Stewart,P.W.King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5803065B" w14:textId="77777777" w:rsidTr="00324671">
        <w:trPr>
          <w:trHeight w:val="20"/>
        </w:trPr>
        <w:tc>
          <w:tcPr>
            <w:tcW w:w="2268" w:type="dxa"/>
          </w:tcPr>
          <w:p w14:paraId="06392A74" w14:textId="77777777" w:rsidR="00324671" w:rsidRPr="00324671" w:rsidRDefault="00324671" w:rsidP="00324671">
            <w:r w:rsidRPr="00324671">
              <w:t xml:space="preserve">Pár Minut </w:t>
            </w:r>
          </w:p>
        </w:tc>
        <w:tc>
          <w:tcPr>
            <w:tcW w:w="3656" w:type="dxa"/>
          </w:tcPr>
          <w:p w14:paraId="5A1E507F" w14:textId="77777777" w:rsidR="00324671" w:rsidRPr="00324671" w:rsidRDefault="00324671" w:rsidP="00324671">
            <w:r w:rsidRPr="00324671">
              <w:t xml:space="preserve">Cop/ H. </w:t>
            </w:r>
            <w:proofErr w:type="spellStart"/>
            <w:r w:rsidRPr="00324671">
              <w:t>Pederson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056A7CA4" w14:textId="77777777" w:rsidTr="00324671">
        <w:trPr>
          <w:trHeight w:val="20"/>
        </w:trPr>
        <w:tc>
          <w:tcPr>
            <w:tcW w:w="2268" w:type="dxa"/>
          </w:tcPr>
          <w:p w14:paraId="0717B252" w14:textId="77777777" w:rsidR="00324671" w:rsidRPr="00324671" w:rsidRDefault="00324671" w:rsidP="00324671">
            <w:r w:rsidRPr="00324671">
              <w:t xml:space="preserve">Kladivo </w:t>
            </w:r>
          </w:p>
        </w:tc>
        <w:tc>
          <w:tcPr>
            <w:tcW w:w="3656" w:type="dxa"/>
          </w:tcPr>
          <w:p w14:paraId="33209E6D" w14:textId="77777777" w:rsidR="00324671" w:rsidRPr="00324671" w:rsidRDefault="00324671" w:rsidP="00324671">
            <w:r w:rsidRPr="00324671">
              <w:t xml:space="preserve">Cop/ </w:t>
            </w:r>
            <w:proofErr w:type="spellStart"/>
            <w:r w:rsidRPr="00324671">
              <w:t>Merle</w:t>
            </w:r>
            <w:proofErr w:type="spellEnd"/>
            <w:r w:rsidRPr="00324671">
              <w:t xml:space="preserve"> </w:t>
            </w:r>
            <w:proofErr w:type="spellStart"/>
            <w:r w:rsidRPr="00324671">
              <w:t>Travis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5DA5F3AC" w14:textId="77777777" w:rsidTr="00324671">
        <w:trPr>
          <w:trHeight w:val="20"/>
        </w:trPr>
        <w:tc>
          <w:tcPr>
            <w:tcW w:w="2268" w:type="dxa"/>
          </w:tcPr>
          <w:p w14:paraId="613C462A" w14:textId="77777777" w:rsidR="00324671" w:rsidRPr="00324671" w:rsidRDefault="00324671" w:rsidP="00324671">
            <w:r w:rsidRPr="00324671">
              <w:t xml:space="preserve">Když náš táta hrál </w:t>
            </w:r>
          </w:p>
        </w:tc>
        <w:tc>
          <w:tcPr>
            <w:tcW w:w="3656" w:type="dxa"/>
          </w:tcPr>
          <w:p w14:paraId="605CA800" w14:textId="77777777" w:rsidR="00324671" w:rsidRPr="00324671" w:rsidRDefault="00324671" w:rsidP="00324671">
            <w:proofErr w:type="spellStart"/>
            <w:r w:rsidRPr="00324671">
              <w:t>Greenhorns</w:t>
            </w:r>
            <w:proofErr w:type="spellEnd"/>
            <w:r w:rsidRPr="00324671">
              <w:t xml:space="preserve"> / Johny Cash </w:t>
            </w:r>
          </w:p>
        </w:tc>
      </w:tr>
      <w:tr w:rsidR="00324671" w:rsidRPr="00324671" w14:paraId="0C022D10" w14:textId="77777777" w:rsidTr="00324671">
        <w:trPr>
          <w:trHeight w:val="20"/>
        </w:trPr>
        <w:tc>
          <w:tcPr>
            <w:tcW w:w="2268" w:type="dxa"/>
          </w:tcPr>
          <w:p w14:paraId="4281E7FF" w14:textId="77777777" w:rsidR="00324671" w:rsidRPr="00324671" w:rsidRDefault="00324671" w:rsidP="00324671">
            <w:r w:rsidRPr="00324671">
              <w:t xml:space="preserve">Jen jí </w:t>
            </w:r>
          </w:p>
        </w:tc>
        <w:tc>
          <w:tcPr>
            <w:tcW w:w="3656" w:type="dxa"/>
          </w:tcPr>
          <w:p w14:paraId="0CAE0BAA" w14:textId="77777777" w:rsidR="00324671" w:rsidRPr="00324671" w:rsidRDefault="00324671" w:rsidP="00324671">
            <w:r w:rsidRPr="00324671">
              <w:t xml:space="preserve">Cop/ Bill </w:t>
            </w:r>
            <w:proofErr w:type="spellStart"/>
            <w:r w:rsidRPr="00324671">
              <w:t>Monroe</w:t>
            </w:r>
            <w:proofErr w:type="spellEnd"/>
            <w:r w:rsidRPr="00324671">
              <w:t xml:space="preserve"> </w:t>
            </w:r>
          </w:p>
        </w:tc>
      </w:tr>
      <w:tr w:rsidR="00324671" w:rsidRPr="00324671" w14:paraId="2E826B01" w14:textId="77777777" w:rsidTr="00324671">
        <w:trPr>
          <w:trHeight w:val="20"/>
        </w:trPr>
        <w:tc>
          <w:tcPr>
            <w:tcW w:w="2268" w:type="dxa"/>
          </w:tcPr>
          <w:p w14:paraId="4A876A0C" w14:textId="77777777" w:rsidR="00324671" w:rsidRPr="00324671" w:rsidRDefault="00324671" w:rsidP="00324671">
            <w:r w:rsidRPr="00324671">
              <w:t xml:space="preserve">Nic víc </w:t>
            </w:r>
          </w:p>
        </w:tc>
        <w:tc>
          <w:tcPr>
            <w:tcW w:w="3656" w:type="dxa"/>
          </w:tcPr>
          <w:p w14:paraId="47FC20C8" w14:textId="77777777" w:rsidR="00324671" w:rsidRPr="00324671" w:rsidRDefault="00324671" w:rsidP="00324671">
            <w:r w:rsidRPr="00324671">
              <w:t xml:space="preserve">Cop/ </w:t>
            </w:r>
            <w:proofErr w:type="spellStart"/>
            <w:r w:rsidRPr="00324671">
              <w:t>Larry</w:t>
            </w:r>
            <w:proofErr w:type="spellEnd"/>
            <w:r w:rsidRPr="00324671">
              <w:t xml:space="preserve"> </w:t>
            </w:r>
            <w:proofErr w:type="spellStart"/>
            <w:r w:rsidRPr="00324671">
              <w:t>Richardson</w:t>
            </w:r>
            <w:proofErr w:type="spellEnd"/>
            <w:r w:rsidRPr="00324671">
              <w:t xml:space="preserve">, Happy Smith </w:t>
            </w:r>
          </w:p>
        </w:tc>
      </w:tr>
      <w:tr w:rsidR="00324671" w:rsidRPr="00324671" w14:paraId="310A5BCE" w14:textId="77777777" w:rsidTr="00324671">
        <w:trPr>
          <w:trHeight w:val="20"/>
        </w:trPr>
        <w:tc>
          <w:tcPr>
            <w:tcW w:w="2268" w:type="dxa"/>
          </w:tcPr>
          <w:p w14:paraId="5C4FD0BD" w14:textId="77777777" w:rsidR="00324671" w:rsidRPr="00324671" w:rsidRDefault="00324671" w:rsidP="00324671">
            <w:r w:rsidRPr="00324671">
              <w:t xml:space="preserve">Tunel jménem čas </w:t>
            </w:r>
          </w:p>
        </w:tc>
        <w:tc>
          <w:tcPr>
            <w:tcW w:w="3656" w:type="dxa"/>
          </w:tcPr>
          <w:p w14:paraId="7D07D885" w14:textId="77777777" w:rsidR="00324671" w:rsidRPr="00324671" w:rsidRDefault="00324671" w:rsidP="00324671">
            <w:proofErr w:type="spellStart"/>
            <w:r w:rsidRPr="00324671">
              <w:t>Hoboes</w:t>
            </w:r>
            <w:proofErr w:type="spellEnd"/>
            <w:r w:rsidRPr="00324671">
              <w:t xml:space="preserve"> </w:t>
            </w:r>
          </w:p>
        </w:tc>
      </w:tr>
    </w:tbl>
    <w:p w14:paraId="7570C07B" w14:textId="77777777" w:rsidR="00C545CD" w:rsidRDefault="00C545CD" w:rsidP="00342CD5"/>
    <w:p w14:paraId="019515F0" w14:textId="77777777" w:rsidR="0069331B" w:rsidRDefault="0069331B" w:rsidP="0069331B"/>
    <w:sectPr w:rsidR="00693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9D"/>
    <w:multiLevelType w:val="multilevel"/>
    <w:tmpl w:val="309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33AE6"/>
    <w:multiLevelType w:val="hybridMultilevel"/>
    <w:tmpl w:val="0F929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59622">
    <w:abstractNumId w:val="1"/>
  </w:num>
  <w:num w:numId="2" w16cid:durableId="200554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82"/>
    <w:rsid w:val="000B2840"/>
    <w:rsid w:val="000D2878"/>
    <w:rsid w:val="001016B4"/>
    <w:rsid w:val="00157205"/>
    <w:rsid w:val="0017665E"/>
    <w:rsid w:val="00185856"/>
    <w:rsid w:val="001A5FAF"/>
    <w:rsid w:val="001A74F4"/>
    <w:rsid w:val="00227127"/>
    <w:rsid w:val="002E1604"/>
    <w:rsid w:val="00312CDA"/>
    <w:rsid w:val="00324671"/>
    <w:rsid w:val="003250A7"/>
    <w:rsid w:val="00342CD5"/>
    <w:rsid w:val="00366DD2"/>
    <w:rsid w:val="003756AA"/>
    <w:rsid w:val="003B0A6C"/>
    <w:rsid w:val="003C07BA"/>
    <w:rsid w:val="004074F6"/>
    <w:rsid w:val="00491620"/>
    <w:rsid w:val="004F62DE"/>
    <w:rsid w:val="00505B15"/>
    <w:rsid w:val="00634168"/>
    <w:rsid w:val="006616B3"/>
    <w:rsid w:val="0069331B"/>
    <w:rsid w:val="00695B12"/>
    <w:rsid w:val="007D0821"/>
    <w:rsid w:val="00804743"/>
    <w:rsid w:val="008051EB"/>
    <w:rsid w:val="008E5DE7"/>
    <w:rsid w:val="008F568C"/>
    <w:rsid w:val="008F70FA"/>
    <w:rsid w:val="0092002F"/>
    <w:rsid w:val="009A22DF"/>
    <w:rsid w:val="00A02FA0"/>
    <w:rsid w:val="00A422FF"/>
    <w:rsid w:val="00A5049B"/>
    <w:rsid w:val="00A50B42"/>
    <w:rsid w:val="00A57DA3"/>
    <w:rsid w:val="00AD7BAE"/>
    <w:rsid w:val="00AE44EA"/>
    <w:rsid w:val="00B71B93"/>
    <w:rsid w:val="00B80B00"/>
    <w:rsid w:val="00C0169C"/>
    <w:rsid w:val="00C12060"/>
    <w:rsid w:val="00C16673"/>
    <w:rsid w:val="00C23EF5"/>
    <w:rsid w:val="00C545CD"/>
    <w:rsid w:val="00C94B7E"/>
    <w:rsid w:val="00D70046"/>
    <w:rsid w:val="00DC1F83"/>
    <w:rsid w:val="00EA6009"/>
    <w:rsid w:val="00F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F642"/>
  <w15:chartTrackingRefBased/>
  <w15:docId w15:val="{23485D07-A452-436A-96D5-571133D8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C82"/>
    <w:pPr>
      <w:ind w:left="720"/>
      <w:contextualSpacing/>
    </w:pPr>
  </w:style>
  <w:style w:type="character" w:customStyle="1" w:styleId="ui-audioplayer-song-title">
    <w:name w:val="ui-audioplayer-song-title"/>
    <w:basedOn w:val="Standardnpsmoodstavce"/>
    <w:rsid w:val="00A57DA3"/>
  </w:style>
  <w:style w:type="character" w:customStyle="1" w:styleId="total-plays">
    <w:name w:val="total-plays"/>
    <w:basedOn w:val="Standardnpsmoodstavce"/>
    <w:rsid w:val="00A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25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34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4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9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1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88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5FBB-F2B3-48D4-A32E-3373772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rada</dc:creator>
  <cp:keywords/>
  <dc:description/>
  <cp:lastModifiedBy>Andrea Pinterová</cp:lastModifiedBy>
  <cp:revision>3</cp:revision>
  <cp:lastPrinted>2017-06-16T12:44:00Z</cp:lastPrinted>
  <dcterms:created xsi:type="dcterms:W3CDTF">2020-01-21T13:39:00Z</dcterms:created>
  <dcterms:modified xsi:type="dcterms:W3CDTF">2023-07-11T07:38:00Z</dcterms:modified>
</cp:coreProperties>
</file>